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5B2" w:rsidRDefault="00D36668" w:rsidP="00822E32">
      <w:pPr>
        <w:spacing w:after="0"/>
        <w:jc w:val="center"/>
        <w:rPr>
          <w:rFonts w:ascii="Times New Roman" w:hAnsi="Times New Roman"/>
          <w:b/>
          <w:smallCaps/>
          <w:sz w:val="28"/>
          <w:szCs w:val="28"/>
        </w:rPr>
      </w:pPr>
      <w:bookmarkStart w:id="0" w:name="_GoBack"/>
      <w:bookmarkEnd w:id="0"/>
      <w:r w:rsidRPr="00D36668">
        <w:rPr>
          <w:rFonts w:ascii="Times New Roman" w:hAnsi="Times New Roman"/>
          <w:b/>
          <w:smallCaps/>
          <w:sz w:val="28"/>
          <w:szCs w:val="28"/>
        </w:rPr>
        <w:t xml:space="preserve">Čestné </w:t>
      </w:r>
      <w:r w:rsidRPr="00532D02">
        <w:rPr>
          <w:rFonts w:ascii="Times New Roman" w:hAnsi="Times New Roman"/>
          <w:b/>
          <w:smallCaps/>
          <w:sz w:val="28"/>
          <w:szCs w:val="28"/>
        </w:rPr>
        <w:t>vyhlásenie žiadateľa</w:t>
      </w:r>
      <w:r w:rsidR="00532D02" w:rsidRPr="00532D02"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="00822E32">
        <w:rPr>
          <w:rFonts w:ascii="Times New Roman" w:hAnsi="Times New Roman"/>
          <w:b/>
          <w:smallCaps/>
          <w:sz w:val="28"/>
          <w:szCs w:val="28"/>
        </w:rPr>
        <w:t xml:space="preserve"> k</w:t>
      </w:r>
      <w:r w:rsidR="007323F8">
        <w:rPr>
          <w:rFonts w:ascii="Times New Roman" w:hAnsi="Times New Roman"/>
          <w:b/>
          <w:smallCaps/>
          <w:sz w:val="28"/>
          <w:szCs w:val="28"/>
        </w:rPr>
        <w:t>u konfliktu záujmu</w:t>
      </w:r>
    </w:p>
    <w:p w:rsidR="00822E32" w:rsidRPr="00822E32" w:rsidRDefault="00822E32" w:rsidP="00822E32">
      <w:pPr>
        <w:spacing w:after="0"/>
        <w:jc w:val="center"/>
        <w:rPr>
          <w:rFonts w:ascii="Times New Roman" w:hAnsi="Times New Roman"/>
          <w:b/>
          <w:smallCaps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6668" w:rsidTr="00D36668">
        <w:tc>
          <w:tcPr>
            <w:tcW w:w="9212" w:type="dxa"/>
          </w:tcPr>
          <w:p w:rsidR="00D36668" w:rsidRDefault="00D36668" w:rsidP="003B0DBD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23F8" w:rsidRDefault="00D3666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Ja, dolu podpísaný žiadateľ</w:t>
            </w:r>
            <w:r w:rsidRPr="00D36668">
              <w:rPr>
                <w:rStyle w:val="Odkaznavysvetlivku"/>
                <w:rFonts w:ascii="Times New Roman" w:hAnsi="Times New Roman"/>
                <w:sz w:val="24"/>
                <w:szCs w:val="24"/>
              </w:rPr>
              <w:endnoteReference w:id="1"/>
            </w:r>
            <w:r w:rsidRPr="00D36668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..........., narodený dňa .......................... v ...............................................</w:t>
            </w:r>
          </w:p>
          <w:p w:rsidR="00486818" w:rsidRDefault="0048681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6668" w:rsidRDefault="00D36668" w:rsidP="007323F8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b/>
                <w:sz w:val="24"/>
                <w:szCs w:val="24"/>
              </w:rPr>
              <w:t>čestne vyhlasujem, že</w:t>
            </w:r>
            <w:r w:rsidR="006A3ACE">
              <w:rPr>
                <w:rStyle w:val="Odkaznavysvetlivku"/>
                <w:rFonts w:ascii="Times New Roman" w:hAnsi="Times New Roman"/>
                <w:b/>
                <w:sz w:val="24"/>
                <w:szCs w:val="24"/>
              </w:rPr>
              <w:endnoteReference w:id="2"/>
            </w:r>
            <w:r w:rsidRPr="00D3666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86818" w:rsidRPr="00D36668" w:rsidRDefault="00486818" w:rsidP="007323F8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r w:rsidR="00044454">
              <w:rPr>
                <w:rFonts w:ascii="Times New Roman" w:hAnsi="Times New Roman"/>
                <w:sz w:val="24"/>
                <w:szCs w:val="24"/>
              </w:rPr>
              <w:t>ŽoNF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neparticip</w:t>
            </w:r>
            <w:r w:rsidR="00044454">
              <w:rPr>
                <w:rFonts w:ascii="Times New Roman" w:hAnsi="Times New Roman"/>
                <w:sz w:val="24"/>
                <w:szCs w:val="24"/>
              </w:rPr>
              <w:t>ova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mestnanci Pôdohospodárskej platobnej agentúry</w:t>
            </w:r>
            <w:r w:rsidR="007D6D2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D6D27" w:rsidRDefault="007D6D27" w:rsidP="007D6D27">
            <w:pPr>
              <w:spacing w:before="60" w:after="60" w:line="276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r w:rsidR="00044454">
              <w:rPr>
                <w:rFonts w:ascii="Times New Roman" w:hAnsi="Times New Roman"/>
                <w:sz w:val="24"/>
                <w:szCs w:val="24"/>
              </w:rPr>
              <w:t xml:space="preserve">ŽoNFP  neparticipoval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mestnanci 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>Ministerstv</w:t>
            </w:r>
            <w:r w:rsidR="00D72D8F">
              <w:rPr>
                <w:rFonts w:ascii="Times New Roman" w:hAnsi="Times New Roman"/>
                <w:sz w:val="24"/>
                <w:szCs w:val="24"/>
              </w:rPr>
              <w:t>a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 xml:space="preserve"> pôdohospodárstva a rozvoja vidieka S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7D6D2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D6D27" w:rsidRDefault="007D6D27" w:rsidP="007D6D27">
            <w:pPr>
              <w:spacing w:before="60" w:after="60" w:line="276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ŽoNFP  </w:t>
            </w:r>
            <w:r>
              <w:rPr>
                <w:rFonts w:ascii="Times New Roman" w:hAnsi="Times New Roman"/>
                <w:sz w:val="24"/>
                <w:szCs w:val="24"/>
              </w:rPr>
              <w:t>particip</w:t>
            </w:r>
            <w:r w:rsidR="00C40416">
              <w:rPr>
                <w:rFonts w:ascii="Times New Roman" w:hAnsi="Times New Roman"/>
                <w:sz w:val="24"/>
                <w:szCs w:val="24"/>
              </w:rPr>
              <w:t>ova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3ACE">
              <w:rPr>
                <w:rFonts w:ascii="Times New Roman" w:hAnsi="Times New Roman"/>
                <w:sz w:val="24"/>
                <w:szCs w:val="24"/>
              </w:rPr>
              <w:t xml:space="preserve">nasledovní </w:t>
            </w:r>
            <w:r>
              <w:rPr>
                <w:rFonts w:ascii="Times New Roman" w:hAnsi="Times New Roman"/>
                <w:sz w:val="24"/>
                <w:szCs w:val="24"/>
              </w:rPr>
              <w:t>zamestnanci Pôdohospodárskej platobnej agentúry</w:t>
            </w:r>
            <w:r w:rsidR="00C40416">
              <w:rPr>
                <w:rFonts w:ascii="Times New Roman" w:hAnsi="Times New Roman"/>
                <w:sz w:val="24"/>
                <w:szCs w:val="24"/>
              </w:rPr>
              <w:t>,  alebo osoby blízke</w:t>
            </w:r>
            <w:r w:rsidR="00C40416">
              <w:rPr>
                <w:rStyle w:val="Odkaznavysvetlivku"/>
                <w:rFonts w:ascii="Times New Roman" w:hAnsi="Times New Roman"/>
                <w:sz w:val="24"/>
                <w:szCs w:val="24"/>
              </w:rPr>
              <w:endnoteReference w:id="3"/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 zamestnancom Pôdohospodárskej platobnej agentúry </w:t>
            </w:r>
            <w:r w:rsidR="00486818">
              <w:rPr>
                <w:rStyle w:val="Odkaznavysvetlivku"/>
                <w:rFonts w:ascii="Times New Roman" w:hAnsi="Times New Roman"/>
                <w:sz w:val="24"/>
                <w:szCs w:val="24"/>
              </w:rPr>
              <w:endnoteReference w:id="4"/>
            </w:r>
            <w:r w:rsidR="006A3AC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A3ACE" w:rsidRPr="006A3ACE" w:rsidRDefault="00486818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eno priezvisko ............................</w:t>
            </w:r>
          </w:p>
          <w:p w:rsidR="006A3ACE" w:rsidRPr="006A3ACE" w:rsidRDefault="00486818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dbor PPA.....................................</w:t>
            </w:r>
          </w:p>
          <w:p w:rsidR="006A3ACE" w:rsidRDefault="00486818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racovná pozícia............................</w:t>
            </w:r>
          </w:p>
          <w:p w:rsidR="007D6D27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participovali nasledovní zamestnanci </w:t>
            </w:r>
            <w:r w:rsidR="006A3ACE">
              <w:rPr>
                <w:rFonts w:ascii="Times New Roman" w:hAnsi="Times New Roman"/>
                <w:sz w:val="24"/>
                <w:szCs w:val="24"/>
              </w:rPr>
              <w:t xml:space="preserve">nasledovní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mestnanci 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>Ministerstv</w:t>
            </w:r>
            <w:r w:rsidR="00D72D8F">
              <w:rPr>
                <w:rFonts w:ascii="Times New Roman" w:hAnsi="Times New Roman"/>
                <w:sz w:val="24"/>
                <w:szCs w:val="24"/>
              </w:rPr>
              <w:t>a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 xml:space="preserve"> pôdohospodárstva a rozvoja vidieka S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C40416">
              <w:rPr>
                <w:rFonts w:ascii="Times New Roman" w:hAnsi="Times New Roman"/>
                <w:sz w:val="24"/>
                <w:szCs w:val="24"/>
              </w:rPr>
              <w:t>,  alebo osoby blízke</w:t>
            </w:r>
            <w:r w:rsidR="00C4041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 zamestnancom </w:t>
            </w:r>
            <w:r w:rsidR="00C40416" w:rsidRPr="007323F8">
              <w:rPr>
                <w:rFonts w:ascii="Times New Roman" w:hAnsi="Times New Roman"/>
                <w:sz w:val="24"/>
                <w:szCs w:val="24"/>
              </w:rPr>
              <w:t>Ministerstv</w:t>
            </w:r>
            <w:r w:rsidR="00C40416">
              <w:rPr>
                <w:rFonts w:ascii="Times New Roman" w:hAnsi="Times New Roman"/>
                <w:sz w:val="24"/>
                <w:szCs w:val="24"/>
              </w:rPr>
              <w:t>a</w:t>
            </w:r>
            <w:r w:rsidR="00C40416" w:rsidRPr="007323F8">
              <w:rPr>
                <w:rFonts w:ascii="Times New Roman" w:hAnsi="Times New Roman"/>
                <w:sz w:val="24"/>
                <w:szCs w:val="24"/>
              </w:rPr>
              <w:t xml:space="preserve"> pôdohospodárstva a rozvoja vidieka S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 w:rsidR="00C40416" w:rsidRPr="00C40416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6A3AC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A3ACE" w:rsidRPr="006A3ACE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 xml:space="preserve">eno priezvisko </w:t>
            </w:r>
            <w:r w:rsidR="00346B5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............................</w:t>
            </w:r>
          </w:p>
          <w:p w:rsidR="006A3ACE" w:rsidRPr="006A3ACE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 xml:space="preserve">dbor </w:t>
            </w:r>
            <w:r w:rsidR="00346B5E">
              <w:rPr>
                <w:rFonts w:ascii="Times New Roman" w:hAnsi="Times New Roman"/>
                <w:sz w:val="24"/>
                <w:szCs w:val="24"/>
              </w:rPr>
              <w:t xml:space="preserve">MP RV SR  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.............................</w:t>
            </w:r>
          </w:p>
          <w:p w:rsidR="006A3ACE" w:rsidRPr="006A3ACE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racovná pozícia</w:t>
            </w:r>
            <w:r w:rsidR="00346B5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 xml:space="preserve">............................   </w:t>
            </w:r>
          </w:p>
          <w:p w:rsidR="007323F8" w:rsidRDefault="007323F8" w:rsidP="006A3ACE">
            <w:pPr>
              <w:spacing w:before="60" w:after="60" w:line="276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DBD" w:rsidRDefault="003B0DBD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6668" w:rsidRPr="00D36668" w:rsidRDefault="003B0DBD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Podp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6668">
              <w:rPr>
                <w:rFonts w:ascii="Times New Roman" w:hAnsi="Times New Roman"/>
                <w:sz w:val="24"/>
                <w:szCs w:val="24"/>
              </w:rPr>
              <w:t>žiadate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D36668">
              <w:rPr>
                <w:rFonts w:ascii="Times New Roman" w:hAnsi="Times New Roman"/>
                <w:sz w:val="24"/>
                <w:szCs w:val="24"/>
              </w:rPr>
              <w:t>(štatutárneho zástupcu)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</w:t>
            </w:r>
          </w:p>
          <w:p w:rsidR="00D36668" w:rsidRPr="00D36668" w:rsidRDefault="00D3666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Miesto ....................................</w:t>
            </w:r>
          </w:p>
          <w:p w:rsidR="00D36668" w:rsidRPr="00D36668" w:rsidRDefault="00D3666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Dátum ....................................</w:t>
            </w:r>
          </w:p>
          <w:p w:rsidR="00D36668" w:rsidRDefault="00D36668">
            <w:pPr>
              <w:rPr>
                <w:lang w:val="cs-CZ"/>
              </w:rPr>
            </w:pPr>
          </w:p>
          <w:p w:rsidR="000D3C20" w:rsidRDefault="000D3C20">
            <w:pPr>
              <w:rPr>
                <w:lang w:val="cs-CZ"/>
              </w:rPr>
            </w:pPr>
          </w:p>
        </w:tc>
      </w:tr>
    </w:tbl>
    <w:p w:rsidR="00D36668" w:rsidRPr="00D36668" w:rsidRDefault="00D36668" w:rsidP="003B0DBD">
      <w:pPr>
        <w:rPr>
          <w:lang w:val="cs-CZ"/>
        </w:rPr>
      </w:pPr>
    </w:p>
    <w:sectPr w:rsidR="00D36668" w:rsidRPr="00D36668" w:rsidSect="000F26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A92" w:rsidRDefault="00707A92" w:rsidP="00D36668">
      <w:pPr>
        <w:spacing w:after="0" w:line="240" w:lineRule="auto"/>
      </w:pPr>
      <w:r>
        <w:separator/>
      </w:r>
    </w:p>
  </w:endnote>
  <w:endnote w:type="continuationSeparator" w:id="0">
    <w:p w:rsidR="00707A92" w:rsidRDefault="00707A92" w:rsidP="00D36668">
      <w:pPr>
        <w:spacing w:after="0" w:line="240" w:lineRule="auto"/>
      </w:pPr>
      <w:r>
        <w:continuationSeparator/>
      </w:r>
    </w:p>
  </w:endnote>
  <w:endnote w:id="1">
    <w:p w:rsidR="00000000" w:rsidRDefault="00D36668" w:rsidP="000F64E7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 w:rsidR="000555DC">
        <w:rPr>
          <w:rFonts w:ascii="Arial" w:hAnsi="Arial" w:cs="Arial"/>
          <w:lang w:eastAsia="sk-SK"/>
        </w:rPr>
        <w:t xml:space="preserve"> </w:t>
      </w:r>
      <w:r w:rsidRPr="000F64E7">
        <w:rPr>
          <w:lang w:eastAsia="sk-SK"/>
        </w:rPr>
        <w:t>Štatutárny zástupca organizácie.</w:t>
      </w:r>
    </w:p>
  </w:endnote>
  <w:endnote w:id="2">
    <w:p w:rsidR="00000000" w:rsidRDefault="006A3ACE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486818">
        <w:t>Žiadateľ vyčiarkne body</w:t>
      </w:r>
      <w:r w:rsidR="007D6D27">
        <w:t xml:space="preserve"> ČV</w:t>
      </w:r>
      <w:r w:rsidRPr="00486818">
        <w:t xml:space="preserve">, ktoré sa </w:t>
      </w:r>
      <w:r w:rsidR="00486818" w:rsidRPr="00486818">
        <w:t>ho netýkajú</w:t>
      </w:r>
      <w:r w:rsidR="00486818">
        <w:t>.</w:t>
      </w:r>
    </w:p>
  </w:endnote>
  <w:endnote w:id="3">
    <w:p w:rsidR="00000000" w:rsidRDefault="00C40416" w:rsidP="00C40416">
      <w:pPr>
        <w:pStyle w:val="Textvysvetlivky"/>
        <w:tabs>
          <w:tab w:val="left" w:pos="142"/>
          <w:tab w:val="left" w:pos="426"/>
        </w:tabs>
        <w:ind w:left="142" w:hanging="142"/>
      </w:pPr>
      <w:r>
        <w:rPr>
          <w:rStyle w:val="Odkaznavysvetlivku"/>
        </w:rPr>
        <w:endnoteRef/>
      </w:r>
      <w:r>
        <w:t xml:space="preserve"> Za osoby blízke sa považujú: rodičia, starý rodičia, manžel, manželka, druh, družka, deti, švagor, švagriná, svokor, svokra.</w:t>
      </w:r>
    </w:p>
  </w:endnote>
  <w:endnote w:id="4">
    <w:p w:rsidR="00000000" w:rsidRDefault="00486818" w:rsidP="007D6D27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</w:t>
      </w:r>
      <w:r w:rsidR="007D6D27">
        <w:t xml:space="preserve">V prípade, že zamestnanci </w:t>
      </w:r>
      <w:r w:rsidRPr="00486818">
        <w:t xml:space="preserve"> participujú na vypracovaní </w:t>
      </w:r>
      <w:r w:rsidR="00C40416">
        <w:t>ŽoNFP</w:t>
      </w:r>
      <w:r w:rsidR="007D6D27" w:rsidRPr="007D6D27">
        <w:t xml:space="preserve"> </w:t>
      </w:r>
      <w:r w:rsidR="007D6D27">
        <w:t xml:space="preserve"> uvedie </w:t>
      </w:r>
      <w:r w:rsidR="007D6D27" w:rsidRPr="00486818">
        <w:t>údaje o všetkých zamestnancoch</w:t>
      </w:r>
      <w:r w:rsidR="00C40416">
        <w:t xml:space="preserve"> alebo blízkych osobá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D85" w:rsidRDefault="00DA7D8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C20" w:rsidRDefault="000D3C20">
    <w:pPr>
      <w:pStyle w:val="Pta"/>
      <w:jc w:val="right"/>
    </w:pP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35184">
      <w:rPr>
        <w:b/>
        <w:bCs/>
        <w:noProof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35184">
      <w:rPr>
        <w:b/>
        <w:bCs/>
        <w:noProof/>
      </w:rPr>
      <w:t>1</w:t>
    </w:r>
    <w:r>
      <w:rPr>
        <w:b/>
        <w:bCs/>
      </w:rPr>
      <w:fldChar w:fldCharType="end"/>
    </w:r>
  </w:p>
  <w:p w:rsidR="000D3C20" w:rsidRDefault="000D3C2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D85" w:rsidRDefault="00DA7D8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A92" w:rsidRDefault="00707A92" w:rsidP="00D36668">
      <w:pPr>
        <w:spacing w:after="0" w:line="240" w:lineRule="auto"/>
      </w:pPr>
      <w:r>
        <w:separator/>
      </w:r>
    </w:p>
  </w:footnote>
  <w:footnote w:type="continuationSeparator" w:id="0">
    <w:p w:rsidR="00707A92" w:rsidRDefault="00707A92" w:rsidP="00D3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D85" w:rsidRDefault="00DA7D8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6AF" w:rsidRPr="005316AF" w:rsidRDefault="005316AF">
    <w:pPr>
      <w:pStyle w:val="Hlavika"/>
      <w:rPr>
        <w:rFonts w:ascii="Times New Roman" w:hAnsi="Times New Roman"/>
        <w:sz w:val="24"/>
        <w:szCs w:val="24"/>
      </w:rPr>
    </w:pPr>
    <w:r w:rsidRPr="005316AF">
      <w:rPr>
        <w:rFonts w:ascii="Times New Roman" w:hAnsi="Times New Roman"/>
        <w:sz w:val="24"/>
        <w:szCs w:val="24"/>
      </w:rPr>
      <w:t>Príloha č.</w:t>
    </w:r>
    <w:r>
      <w:rPr>
        <w:rFonts w:ascii="Times New Roman" w:hAnsi="Times New Roman"/>
        <w:sz w:val="24"/>
        <w:szCs w:val="24"/>
      </w:rPr>
      <w:t xml:space="preserve"> </w:t>
    </w:r>
    <w:r w:rsidR="00DA7D85">
      <w:rPr>
        <w:rFonts w:ascii="Times New Roman" w:hAnsi="Times New Roman"/>
        <w:sz w:val="24"/>
        <w:szCs w:val="24"/>
      </w:rPr>
      <w:t>2</w:t>
    </w:r>
    <w:r w:rsidRPr="005316AF">
      <w:rPr>
        <w:rFonts w:ascii="Times New Roman" w:hAnsi="Times New Roman"/>
        <w:sz w:val="24"/>
        <w:szCs w:val="24"/>
      </w:rPr>
      <w:t xml:space="preserve"> k ŽoNFP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D85" w:rsidRDefault="00DA7D8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200C4"/>
    <w:multiLevelType w:val="hybridMultilevel"/>
    <w:tmpl w:val="49C0D95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D31C16"/>
    <w:multiLevelType w:val="hybridMultilevel"/>
    <w:tmpl w:val="42CE4368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1110EB"/>
    <w:multiLevelType w:val="hybridMultilevel"/>
    <w:tmpl w:val="848A0C3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A5E6C81"/>
    <w:multiLevelType w:val="hybridMultilevel"/>
    <w:tmpl w:val="9F7E330E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377"/>
    <w:rsid w:val="00025FC5"/>
    <w:rsid w:val="00044454"/>
    <w:rsid w:val="000555DC"/>
    <w:rsid w:val="000A0D9D"/>
    <w:rsid w:val="000C0882"/>
    <w:rsid w:val="000D3C20"/>
    <w:rsid w:val="000F26A3"/>
    <w:rsid w:val="000F64E7"/>
    <w:rsid w:val="00143347"/>
    <w:rsid w:val="001522FA"/>
    <w:rsid w:val="001709D1"/>
    <w:rsid w:val="001B21B7"/>
    <w:rsid w:val="001B7FB7"/>
    <w:rsid w:val="001F4370"/>
    <w:rsid w:val="002559C3"/>
    <w:rsid w:val="002C1BC5"/>
    <w:rsid w:val="00346B5E"/>
    <w:rsid w:val="0037167B"/>
    <w:rsid w:val="003B0DBD"/>
    <w:rsid w:val="003C31D9"/>
    <w:rsid w:val="00441377"/>
    <w:rsid w:val="00454ADB"/>
    <w:rsid w:val="00455DB1"/>
    <w:rsid w:val="00486818"/>
    <w:rsid w:val="004A4DA3"/>
    <w:rsid w:val="004A6B7B"/>
    <w:rsid w:val="004B1DCE"/>
    <w:rsid w:val="004D5237"/>
    <w:rsid w:val="004D6015"/>
    <w:rsid w:val="004E3BB5"/>
    <w:rsid w:val="005316AF"/>
    <w:rsid w:val="00532D02"/>
    <w:rsid w:val="00587FEE"/>
    <w:rsid w:val="005C4869"/>
    <w:rsid w:val="005F0A75"/>
    <w:rsid w:val="00632A9E"/>
    <w:rsid w:val="006577F8"/>
    <w:rsid w:val="006920D6"/>
    <w:rsid w:val="006935D9"/>
    <w:rsid w:val="006A3ACE"/>
    <w:rsid w:val="006B0252"/>
    <w:rsid w:val="006C1BE2"/>
    <w:rsid w:val="00707A92"/>
    <w:rsid w:val="007323F8"/>
    <w:rsid w:val="00735184"/>
    <w:rsid w:val="00743D95"/>
    <w:rsid w:val="0076365A"/>
    <w:rsid w:val="00787199"/>
    <w:rsid w:val="007936A4"/>
    <w:rsid w:val="007B6C1D"/>
    <w:rsid w:val="007D6D27"/>
    <w:rsid w:val="007F70E4"/>
    <w:rsid w:val="00811614"/>
    <w:rsid w:val="00822E32"/>
    <w:rsid w:val="00841393"/>
    <w:rsid w:val="0084552B"/>
    <w:rsid w:val="00866EB7"/>
    <w:rsid w:val="00A265B2"/>
    <w:rsid w:val="00A64B61"/>
    <w:rsid w:val="00A931B9"/>
    <w:rsid w:val="00B27394"/>
    <w:rsid w:val="00B92E22"/>
    <w:rsid w:val="00B96D7A"/>
    <w:rsid w:val="00BA3DA8"/>
    <w:rsid w:val="00C40416"/>
    <w:rsid w:val="00C844FA"/>
    <w:rsid w:val="00C8571F"/>
    <w:rsid w:val="00C85C2C"/>
    <w:rsid w:val="00D17BB1"/>
    <w:rsid w:val="00D23982"/>
    <w:rsid w:val="00D36668"/>
    <w:rsid w:val="00D72D8F"/>
    <w:rsid w:val="00DA7D85"/>
    <w:rsid w:val="00DB5AF2"/>
    <w:rsid w:val="00E152BA"/>
    <w:rsid w:val="00E57244"/>
    <w:rsid w:val="00E8421C"/>
    <w:rsid w:val="00F12C88"/>
    <w:rsid w:val="00F935B5"/>
    <w:rsid w:val="00FA2C69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7B1AC29-A3F1-41FB-BFD8-05D33085D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3666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rsid w:val="00D36668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D36668"/>
    <w:rPr>
      <w:rFonts w:ascii="Times New Roman" w:hAnsi="Times New Roman" w:cs="Times New Roman"/>
      <w:sz w:val="20"/>
      <w:szCs w:val="20"/>
      <w:lang w:val="x-none" w:eastAsia="cs-CZ"/>
    </w:rPr>
  </w:style>
  <w:style w:type="character" w:styleId="Odkaznavysvetlivku">
    <w:name w:val="endnote reference"/>
    <w:basedOn w:val="Predvolenpsmoodseku"/>
    <w:uiPriority w:val="99"/>
    <w:semiHidden/>
    <w:rsid w:val="00D36668"/>
    <w:rPr>
      <w:rFonts w:cs="Times New Roman"/>
      <w:vertAlign w:val="superscript"/>
    </w:rPr>
  </w:style>
  <w:style w:type="paragraph" w:styleId="Zkladntext">
    <w:name w:val="Body Text"/>
    <w:aliases w:val="Body Text Char,Základní text Char,bt,heading3,Body Text - Level 2,Body,b"/>
    <w:basedOn w:val="Normlny"/>
    <w:link w:val="ZkladntextChar"/>
    <w:uiPriority w:val="99"/>
    <w:rsid w:val="006C1BE2"/>
    <w:pPr>
      <w:spacing w:after="12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ZkladntextChar">
    <w:name w:val="Základný text Char"/>
    <w:aliases w:val="Body Text Char Char,Základní text Char Char,bt Char,heading3 Char,Body Text - Level 2 Char,Body Char,b Char"/>
    <w:basedOn w:val="Predvolenpsmoodseku"/>
    <w:link w:val="Zkladntext"/>
    <w:uiPriority w:val="99"/>
    <w:locked/>
    <w:rsid w:val="006C1BE2"/>
    <w:rPr>
      <w:rFonts w:ascii="Times New Roman" w:hAnsi="Times New Roman" w:cs="Times New Roman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53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316AF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53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5316AF"/>
    <w:rPr>
      <w:rFonts w:cs="Times New Roman"/>
    </w:rPr>
  </w:style>
  <w:style w:type="paragraph" w:styleId="Odsekzoznamu">
    <w:name w:val="List Paragraph"/>
    <w:basedOn w:val="Normlny"/>
    <w:uiPriority w:val="34"/>
    <w:qFormat/>
    <w:rsid w:val="006A3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DDB46-11C1-4559-8E5A-2C82E6B7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Company>ppa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arova</dc:creator>
  <cp:keywords/>
  <dc:description/>
  <cp:lastModifiedBy>Juraj GOGORA</cp:lastModifiedBy>
  <cp:revision>2</cp:revision>
  <cp:lastPrinted>2014-03-21T07:35:00Z</cp:lastPrinted>
  <dcterms:created xsi:type="dcterms:W3CDTF">2018-04-16T08:28:00Z</dcterms:created>
  <dcterms:modified xsi:type="dcterms:W3CDTF">2018-04-16T08:28:00Z</dcterms:modified>
</cp:coreProperties>
</file>